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5555F0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5555F0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5555F0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5555F0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5555F0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Java automatically imports java.lang and current package</w:t>
      </w:r>
    </w:p>
    <w:p w14:paraId="2956CA1C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lastRenderedPageBreak/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downcasting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r>
        <w:t>Instanceof</w:t>
      </w:r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>- a method to prevent error when downcasting</w:t>
      </w:r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Beagle(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r w:rsidR="00BA769A" w:rsidRPr="00BA769A">
        <w:rPr>
          <w:rFonts w:ascii="Courier New" w:hAnsi="Courier New" w:cs="Courier New"/>
        </w:rPr>
        <w:t>bark(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r w:rsidRPr="00BA769A">
        <w:rPr>
          <w:rFonts w:ascii="Courier New" w:hAnsi="Courier New" w:cs="Courier New"/>
        </w:rPr>
        <w:t xml:space="preserve">bark(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>- O(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get(i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i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i,e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i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i,e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 shift all elements after i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insert element at i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i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shift all elements after i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i,e) allows adding to i == size, but set(i,e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r>
        <w:t>ArrayList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r>
        <w:t>ArrayList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>- a private field for size of arraylist</w:t>
      </w:r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r>
        <w:t>ArrayList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>1. addFirst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nextnode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>2. removeFirst(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>3. addLast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.next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>4. removeLast(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a tmp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terate tmp until it tmp.next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 to what tmp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r>
        <w:t>ArrayList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>- In linked list, addFirst(e) and removeFirst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>- In arraylist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removeLast(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i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next.prev points to node.prev</w:t>
      </w:r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prev.next points to node.next</w:t>
      </w:r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>- edge case: null next field and null prev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dummyHead and dummyTail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ArrayList</w:t>
            </w:r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First</w:t>
            </w:r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First</w:t>
            </w:r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Last</w:t>
            </w:r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Last</w:t>
            </w:r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i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8EA542A" w:rsidR="00203032" w:rsidRDefault="00203032" w:rsidP="00C26577">
      <w:pPr>
        <w:tabs>
          <w:tab w:val="left" w:pos="3900"/>
        </w:tabs>
        <w:spacing w:after="0" w:line="240" w:lineRule="auto"/>
      </w:pPr>
      <w:r>
        <w:t>- O(N^2): selection, bubble, insertion</w:t>
      </w:r>
    </w:p>
    <w:p w14:paraId="00ABB371" w14:textId="11604632" w:rsidR="00203032" w:rsidRDefault="00203032" w:rsidP="00C26577">
      <w:pPr>
        <w:tabs>
          <w:tab w:val="left" w:pos="3900"/>
        </w:tabs>
        <w:spacing w:after="0" w:line="240" w:lineRule="auto"/>
      </w:pPr>
      <w:r>
        <w:t>- O(N*logN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6E9C846A" w:rsidR="00A1215E" w:rsidRDefault="00A1215E" w:rsidP="00C26577">
      <w:pPr>
        <w:tabs>
          <w:tab w:val="left" w:pos="3900"/>
        </w:tabs>
        <w:spacing w:after="0" w:line="240" w:lineRule="auto"/>
      </w:pPr>
      <w:r>
        <w:t>- worst case: O(N^2)</w:t>
      </w:r>
    </w:p>
    <w:p w14:paraId="0590DA63" w14:textId="10612BBE" w:rsidR="00A1215E" w:rsidRDefault="00A1215E" w:rsidP="00C26577">
      <w:pPr>
        <w:tabs>
          <w:tab w:val="left" w:pos="3900"/>
        </w:tabs>
        <w:spacing w:after="0" w:line="240" w:lineRule="auto"/>
      </w:pPr>
      <w:r>
        <w:t>- best case: O(N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65614BE6" w:rsidR="00A1215E" w:rsidRDefault="00A1215E" w:rsidP="00A1215E">
      <w:pPr>
        <w:tabs>
          <w:tab w:val="left" w:pos="3900"/>
        </w:tabs>
        <w:spacing w:after="0" w:line="240" w:lineRule="auto"/>
      </w:pPr>
      <w:r>
        <w:t>- worst case: O(N^2)</w:t>
      </w:r>
      <w:r w:rsidR="00FC4A33">
        <w:t xml:space="preserve"> </w:t>
      </w:r>
    </w:p>
    <w:p w14:paraId="3ECB9A59" w14:textId="7A96464A" w:rsidR="00A1215E" w:rsidRDefault="00A1215E" w:rsidP="00A1215E">
      <w:pPr>
        <w:tabs>
          <w:tab w:val="left" w:pos="3900"/>
        </w:tabs>
        <w:spacing w:after="0" w:line="240" w:lineRule="auto"/>
      </w:pPr>
      <w:r>
        <w:t>- best case: O(N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249E8DD3" w:rsidR="00837367" w:rsidRDefault="00837367" w:rsidP="004977CE">
      <w:pPr>
        <w:tabs>
          <w:tab w:val="left" w:pos="3900"/>
        </w:tabs>
        <w:spacing w:after="0" w:line="240" w:lineRule="auto"/>
      </w:pPr>
      <w:r>
        <w:t>- best case: O(N)</w:t>
      </w:r>
      <w:r w:rsidR="00143BC6">
        <w:t xml:space="preserve"> list already ordered and no shifting is needed</w:t>
      </w:r>
    </w:p>
    <w:p w14:paraId="3D883FA5" w14:textId="665BC420" w:rsidR="002D54E8" w:rsidRDefault="002D54E8" w:rsidP="004977CE">
      <w:pPr>
        <w:tabs>
          <w:tab w:val="left" w:pos="3900"/>
        </w:tabs>
        <w:spacing w:after="0" w:line="240" w:lineRule="auto"/>
      </w:pPr>
      <w:r>
        <w:t>- worst case: O(N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r>
              <w:t>removeLast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r>
              <w:t>addFirst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>*Java arraylist does not have addfirst or removelast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enqueue</w:t>
      </w:r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r w:rsidR="000957AF" w:rsidRPr="00E3130E">
        <w:rPr>
          <w:lang w:val="fr-FR"/>
        </w:rPr>
        <w:t>dequeuer</w:t>
      </w:r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r>
              <w:t>dequeue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r>
              <w:t>A</w:t>
            </w:r>
            <w:r w:rsidR="008F1670">
              <w:t>rrayList</w:t>
            </w:r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r>
              <w:t>removeFirst</w:t>
            </w:r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r>
              <w:t>addLast</w:t>
            </w:r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>- with ArrayList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nterface</w:t>
      </w:r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implicitly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lastRenderedPageBreak/>
        <w:t>- all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mplements</w:t>
      </w:r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a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E9739A">
        <w:t xml:space="preserve">if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>- In the case of a method parameter, whenever an object of the interface type is required, any instance of 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>- comparable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>- contains only one method: compareTo(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r>
        <w:t>Iterable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E54110">
        <w:rPr>
          <w:rFonts w:ascii="Courier New" w:hAnsi="Courier New" w:cs="Courier New"/>
        </w:rPr>
        <w:t>Iterable</w:t>
      </w:r>
      <w:r>
        <w:t xml:space="preserve"> are representations of a series of elements that can be iterated over (e.g. a specific ArrayList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BD373A">
        <w:rPr>
          <w:rFonts w:ascii="Courier New" w:hAnsi="Courier New" w:cs="Courier New"/>
        </w:rPr>
        <w:t>Iterable</w:t>
      </w:r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r w:rsidRPr="00BD373A">
        <w:rPr>
          <w:rFonts w:ascii="Courier New" w:hAnsi="Courier New" w:cs="Courier New"/>
        </w:rPr>
        <w:t>Iterable</w:t>
      </w:r>
      <w:r>
        <w:t xml:space="preserve"> needs to implement the iterator() method. The iterator(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hasNext(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iterator() method returns an iterator to the start of the collection. You can traverse the collection using hasNext(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r w:rsidRPr="00C66F7D">
        <w:rPr>
          <w:rFonts w:ascii="Courier New" w:hAnsi="Courier New" w:cs="Courier New"/>
        </w:rPr>
        <w:t>Iterable</w:t>
      </w:r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r w:rsidRPr="00B63F6A">
        <w:rPr>
          <w:rFonts w:ascii="Courier New" w:hAnsi="Courier New" w:cs="Courier New"/>
        </w:rPr>
        <w:t>Iterable</w:t>
      </w:r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r w:rsidRPr="00D14175">
        <w:rPr>
          <w:rFonts w:ascii="Courier New" w:hAnsi="Courier New" w:cs="Courier New"/>
        </w:rPr>
        <w:t>Iterable</w:t>
      </w:r>
      <w:r>
        <w:rPr>
          <w:rFonts w:cs="Courier New"/>
        </w:rPr>
        <w:t xml:space="preserve">, we need to implement iterator(). Since iterator(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ever, iterators cannot reset and start over again. The only way to restart iteration is to call iterator(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class</w:t>
      </w:r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“class descriptor”, created during runtime by JVM, is an instance of the class </w:t>
      </w:r>
      <w:r w:rsidRPr="00881540">
        <w:rPr>
          <w:rFonts w:ascii="Courier New" w:hAnsi="Courier New" w:cs="Courier New"/>
        </w:rPr>
        <w:t>Class</w:t>
      </w:r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stances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Class(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Superclass(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ethod from class </w:t>
      </w:r>
      <w:r w:rsidRPr="00063615">
        <w:rPr>
          <w:rFonts w:ascii="Courier New" w:hAnsi="Courier New" w:cs="Courier New"/>
        </w:rPr>
        <w:t>Class</w:t>
      </w:r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each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fter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local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no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s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methods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r>
          <w:rPr>
            <w:rFonts w:ascii="Cambria Math" w:hAnsi="Cambria Math"/>
          </w:rPr>
          <m:t>n-1</m:t>
        </m:r>
      </m:oMath>
    </w:p>
    <w:p w14:paraId="217F46E2" w14:textId="6051E39C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irst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r w:rsidRPr="00E3130E">
        <w:rPr>
          <w:rFonts w:cs="Courier New"/>
          <w:b/>
          <w:lang w:val="fr-FR"/>
        </w:rPr>
        <w:t>Merge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>- divide and conquer</w:t>
      </w:r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r>
        <w:rPr>
          <w:rFonts w:cs="Courier New"/>
          <w:lang w:val="en-US"/>
        </w:rPr>
        <w:t>partition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Where merge(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artition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mplementation of placeAndDivide(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rray</w:t>
      </w:r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ee</w:t>
      </w:r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</w:t>
      </w:r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oot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rected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bling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internal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external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ath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ngth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ncestor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scendent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pth</w:t>
      </w:r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095BF9">
        <w:rPr>
          <w:rFonts w:cs="Courier New"/>
        </w:rPr>
        <w:t xml:space="preserve">height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has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reorder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ostorder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reorder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order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norder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>Prefix, infix, postfix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prefix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infix</w:t>
      </w:r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fix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ush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454F06B3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for each node, all descendents in left subtree are less </w:t>
      </w:r>
      <w:r w:rsidR="005763B9">
        <w:rPr>
          <w:rFonts w:cs="Courier New"/>
        </w:rPr>
        <w:t>than the node, and all descendents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8902DC">
        <w:rPr>
          <w:rFonts w:cs="Courier New"/>
        </w:rPr>
        <w:t>a</w:t>
      </w:r>
      <w:r>
        <w:rPr>
          <w:rFonts w:cs="Courier New"/>
        </w:rPr>
        <w:t>n inorder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find(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recursive</w:t>
      </w:r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key &lt; root.key, call find(root.left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C4FC4">
        <w:rPr>
          <w:rFonts w:cs="Courier New"/>
        </w:rPr>
        <w:t>else</w:t>
      </w:r>
      <w:r>
        <w:rPr>
          <w:rFonts w:cs="Courier New"/>
        </w:rPr>
        <w:t>, call find(root.right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findMin(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findMax(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add(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smaller, call add(root.left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arger, call add(root.right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en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5. remove(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981D28">
        <w:rPr>
          <w:rFonts w:cs="Courier New"/>
        </w:rPr>
        <w:t>searches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neither is not null, then the value of the root is the value of the 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the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in(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ax(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9376173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d(element):</w:t>
      </w:r>
      <w:r w:rsidR="003B1022">
        <w:rPr>
          <w:rFonts w:cs="Courier New"/>
        </w:rPr>
        <w:t xml:space="preserve"> (“upheap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ile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r w:rsidR="00C4099B">
        <w:rPr>
          <w:rFonts w:cs="Courier New"/>
        </w:rPr>
        <w:t>removeMin():</w:t>
      </w:r>
      <w:r w:rsidR="00F7581F">
        <w:rPr>
          <w:rFonts w:cs="Courier New"/>
        </w:rPr>
        <w:t xml:space="preserve"> (“downheap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3FE73A1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childs and swap if necessary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>Implementation of add(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pheap(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peat until i = 1 (reached root)</w:t>
      </w:r>
      <w:bookmarkStart w:id="0" w:name="_GoBack"/>
      <w:bookmarkEnd w:id="0"/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>- implementation of upheap(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Best Case: </w:t>
      </w:r>
      <m:oMath>
        <m:r>
          <w:rPr>
            <w:rFonts w:ascii="Cambria Math" w:hAnsi="Cambria Math" w:cs="Courier New"/>
          </w:rPr>
          <m:t>O(</m:t>
        </m:r>
        <m:r>
          <w:rPr>
            <w:rFonts w:ascii="Cambria Math" w:hAnsi="Cambria Math" w:cs="Courier New"/>
          </w:rPr>
          <m:t>n</m:t>
        </m:r>
        <m:r>
          <w:rPr>
            <w:rFonts w:ascii="Cambria Math" w:hAnsi="Cambria Math" w:cs="Courier New"/>
          </w:rPr>
          <m:t>)</m:t>
        </m:r>
      </m:oMath>
      <w:r w:rsidR="00256F85">
        <w:rPr>
          <w:rFonts w:cs="Courier New"/>
        </w:rPr>
        <w:t>. Elements already satisfy the heap parent-child ordering constraint, no swaps</w:t>
      </w:r>
    </w:p>
    <w:p w14:paraId="7988BE86" w14:textId="011C4743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  <w:r w:rsidR="004640E4">
        <w:rPr>
          <w:rFonts w:cs="Courier New"/>
        </w:rPr>
        <w:t>.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>Implementation of removeMin(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>Implementation of downHeap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C4B73C0" w14:textId="7B868697" w:rsidR="00BF0032" w:rsidRPr="00BF0032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uild heap with n elements, then call down heap n times</w:t>
      </w:r>
      <w:r w:rsidR="00E945BF">
        <w:rPr>
          <w:rFonts w:cs="Courier New"/>
          <w:lang w:val="en-US"/>
        </w:rPr>
        <w:t>, each time excluding the last element</w:t>
      </w:r>
      <w:r>
        <w:rPr>
          <w:rFonts w:cs="Courier New"/>
          <w:lang w:val="en-US"/>
        </w:rPr>
        <w:t xml:space="preserve">, finally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3E73D007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e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75BA7C19" w14:textId="60CECA49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</w:t>
      </w:r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4B30D9E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2587C2" w14:textId="36D5E07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610F78B" w14:textId="13F55F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4084374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49B088" w14:textId="4506100C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A27082" w14:textId="36C2DE0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CC9239" w14:textId="7F12932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A5634B" w14:textId="11DEF968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212D75C" w14:textId="17DCB05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653A12" w14:textId="2E7176D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E80532" w14:textId="4D1C1DC3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AAEB06F" w14:textId="2AB3701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DED234" w14:textId="3F32FE2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24D72F7" w14:textId="1040422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378707" w14:textId="4943C06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3822DA" w14:textId="4F9DE853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E69DE7" w14:textId="65449A6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3E377FF" w14:textId="187F35A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6B0A32EB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505F2E" w14:textId="03601A4B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DD53AA" w14:textId="7DDF6A5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5384FE2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0168E36" w14:textId="6C5A6D0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414B2D3" w14:textId="091D456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2FC912E" w14:textId="6E5A68D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D75568D" w14:textId="398633AB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78F5CB" w14:textId="777A624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1A4A64" w14:textId="64A4A223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D0151" w14:textId="115849C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1350D5" w14:textId="1710A05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3E33252" w14:textId="6E0E5E0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3A6EFD" w14:textId="34C0B328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0D1E2BFB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89EBFD" w14:textId="1B2F1E68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9AE38EB" w14:textId="2BCA97F8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634BDAB" w14:textId="005D01EC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B1F6213" w14:textId="4E0234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59AFF5D" w14:textId="66435CF6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5242D4" w14:textId="0BDA835B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8EDE059" w14:textId="38C4893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63D9C396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31499A" w14:textId="61E1794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7DBC32C" w14:textId="02BF9D83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0A636D" w14:textId="77777777" w:rsidR="00466504" w:rsidRPr="000E25DD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F8376D" w14:textId="6B732291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B0209F0" w14:textId="5844205E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89A8A5E" w14:textId="6BBB1847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13DB347D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143715AB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046FD84" w14:textId="5E7873DD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1B33DC85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F9F8D92" w14:textId="1706D6CF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6B8296" w14:textId="437DA7F5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6A13865" w14:textId="31FD6517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1BFA7F" w14:textId="0965BD7F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2B02F647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AED93C" w14:textId="6DD0ABA9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9565C91" w14:textId="012A0F5B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59BC018" w14:textId="03252EBE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7EDBAE" w14:textId="51BE85F1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5255654" w14:textId="546D9DF2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51270E" w14:textId="20540B45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411EF9" w14:textId="77777777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ascii="Courier New" w:hAnsi="Courier New" w:cs="Courier New"/>
        </w:rPr>
      </w:pPr>
    </w:p>
    <w:sectPr w:rsidR="00BE37A9" w:rsidRPr="000E25DD" w:rsidSect="007E641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7237" w14:textId="77777777" w:rsidR="00884E50" w:rsidRDefault="00884E50" w:rsidP="004D7AA3">
      <w:pPr>
        <w:spacing w:after="0" w:line="240" w:lineRule="auto"/>
      </w:pPr>
      <w:r>
        <w:separator/>
      </w:r>
    </w:p>
  </w:endnote>
  <w:endnote w:type="continuationSeparator" w:id="0">
    <w:p w14:paraId="4F0E9E1C" w14:textId="77777777" w:rsidR="00884E50" w:rsidRDefault="00884E50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9A38" w14:textId="77777777" w:rsidR="00884E50" w:rsidRDefault="00884E50" w:rsidP="004D7AA3">
      <w:pPr>
        <w:spacing w:after="0" w:line="240" w:lineRule="auto"/>
      </w:pPr>
      <w:r>
        <w:separator/>
      </w:r>
    </w:p>
  </w:footnote>
  <w:footnote w:type="continuationSeparator" w:id="0">
    <w:p w14:paraId="309A5709" w14:textId="77777777" w:rsidR="00884E50" w:rsidRDefault="00884E50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A3"/>
    <w:rsid w:val="00020F61"/>
    <w:rsid w:val="00033FA7"/>
    <w:rsid w:val="00045959"/>
    <w:rsid w:val="00051DD6"/>
    <w:rsid w:val="000530BF"/>
    <w:rsid w:val="00063615"/>
    <w:rsid w:val="00063D05"/>
    <w:rsid w:val="00075ED2"/>
    <w:rsid w:val="00082893"/>
    <w:rsid w:val="00084A90"/>
    <w:rsid w:val="00093BDD"/>
    <w:rsid w:val="000957AF"/>
    <w:rsid w:val="00095BF9"/>
    <w:rsid w:val="000C1B90"/>
    <w:rsid w:val="000C2712"/>
    <w:rsid w:val="000C4FC4"/>
    <w:rsid w:val="000C5089"/>
    <w:rsid w:val="000D5DD2"/>
    <w:rsid w:val="000E25DD"/>
    <w:rsid w:val="000F71FF"/>
    <w:rsid w:val="00123AD3"/>
    <w:rsid w:val="00124CD2"/>
    <w:rsid w:val="00140F4F"/>
    <w:rsid w:val="00143BC6"/>
    <w:rsid w:val="00151CB1"/>
    <w:rsid w:val="001557EA"/>
    <w:rsid w:val="001572DA"/>
    <w:rsid w:val="00174905"/>
    <w:rsid w:val="00176532"/>
    <w:rsid w:val="00183849"/>
    <w:rsid w:val="00195EA3"/>
    <w:rsid w:val="001A169F"/>
    <w:rsid w:val="001D157D"/>
    <w:rsid w:val="001D1F3D"/>
    <w:rsid w:val="001E23DB"/>
    <w:rsid w:val="001F5B37"/>
    <w:rsid w:val="00203032"/>
    <w:rsid w:val="00207363"/>
    <w:rsid w:val="002232B3"/>
    <w:rsid w:val="00236E22"/>
    <w:rsid w:val="00241401"/>
    <w:rsid w:val="00256F85"/>
    <w:rsid w:val="00264924"/>
    <w:rsid w:val="00265960"/>
    <w:rsid w:val="002A11F5"/>
    <w:rsid w:val="002A19BA"/>
    <w:rsid w:val="002A1C31"/>
    <w:rsid w:val="002B4BD5"/>
    <w:rsid w:val="002D149D"/>
    <w:rsid w:val="002D27CC"/>
    <w:rsid w:val="002D4EDA"/>
    <w:rsid w:val="002D54E8"/>
    <w:rsid w:val="002E6FE7"/>
    <w:rsid w:val="00301E65"/>
    <w:rsid w:val="003074D0"/>
    <w:rsid w:val="00307696"/>
    <w:rsid w:val="00315212"/>
    <w:rsid w:val="003203AD"/>
    <w:rsid w:val="003420E1"/>
    <w:rsid w:val="003849B1"/>
    <w:rsid w:val="003A4929"/>
    <w:rsid w:val="003B1022"/>
    <w:rsid w:val="003C1A07"/>
    <w:rsid w:val="003D37F1"/>
    <w:rsid w:val="003E31EB"/>
    <w:rsid w:val="0040247D"/>
    <w:rsid w:val="004127AE"/>
    <w:rsid w:val="00431D77"/>
    <w:rsid w:val="00435A14"/>
    <w:rsid w:val="00445840"/>
    <w:rsid w:val="0045297C"/>
    <w:rsid w:val="00457A73"/>
    <w:rsid w:val="004640E4"/>
    <w:rsid w:val="00466504"/>
    <w:rsid w:val="00466587"/>
    <w:rsid w:val="00473903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133FF"/>
    <w:rsid w:val="00521803"/>
    <w:rsid w:val="00530BE8"/>
    <w:rsid w:val="00533C8B"/>
    <w:rsid w:val="00537C0C"/>
    <w:rsid w:val="00547C1F"/>
    <w:rsid w:val="005555F0"/>
    <w:rsid w:val="005763B9"/>
    <w:rsid w:val="00587781"/>
    <w:rsid w:val="005A3556"/>
    <w:rsid w:val="005B186A"/>
    <w:rsid w:val="005B22A0"/>
    <w:rsid w:val="005B2ABE"/>
    <w:rsid w:val="005B325F"/>
    <w:rsid w:val="005C2928"/>
    <w:rsid w:val="005C770A"/>
    <w:rsid w:val="005D2BD6"/>
    <w:rsid w:val="005E0951"/>
    <w:rsid w:val="005E4BAF"/>
    <w:rsid w:val="00605B6D"/>
    <w:rsid w:val="00606B0C"/>
    <w:rsid w:val="006271DB"/>
    <w:rsid w:val="006314D0"/>
    <w:rsid w:val="0066283F"/>
    <w:rsid w:val="0068346B"/>
    <w:rsid w:val="006863B3"/>
    <w:rsid w:val="006A2B84"/>
    <w:rsid w:val="006E7034"/>
    <w:rsid w:val="00700522"/>
    <w:rsid w:val="00703A0F"/>
    <w:rsid w:val="0070600B"/>
    <w:rsid w:val="007240D5"/>
    <w:rsid w:val="007361FB"/>
    <w:rsid w:val="00741275"/>
    <w:rsid w:val="00742DCE"/>
    <w:rsid w:val="0075195A"/>
    <w:rsid w:val="00757AC3"/>
    <w:rsid w:val="007646B5"/>
    <w:rsid w:val="007651E5"/>
    <w:rsid w:val="00766649"/>
    <w:rsid w:val="007762C3"/>
    <w:rsid w:val="00776ACA"/>
    <w:rsid w:val="00790B5E"/>
    <w:rsid w:val="00792285"/>
    <w:rsid w:val="007B221F"/>
    <w:rsid w:val="007C253D"/>
    <w:rsid w:val="007D7155"/>
    <w:rsid w:val="007E2018"/>
    <w:rsid w:val="007E641F"/>
    <w:rsid w:val="007E7F0A"/>
    <w:rsid w:val="007F0F8F"/>
    <w:rsid w:val="00807C2A"/>
    <w:rsid w:val="00812944"/>
    <w:rsid w:val="00815831"/>
    <w:rsid w:val="00837367"/>
    <w:rsid w:val="00842BE1"/>
    <w:rsid w:val="00853F80"/>
    <w:rsid w:val="00875F42"/>
    <w:rsid w:val="00881540"/>
    <w:rsid w:val="0088168B"/>
    <w:rsid w:val="00884805"/>
    <w:rsid w:val="00884E50"/>
    <w:rsid w:val="00885B26"/>
    <w:rsid w:val="008902DC"/>
    <w:rsid w:val="00892080"/>
    <w:rsid w:val="00893A27"/>
    <w:rsid w:val="008A0575"/>
    <w:rsid w:val="008B0556"/>
    <w:rsid w:val="008C71F5"/>
    <w:rsid w:val="008D72EA"/>
    <w:rsid w:val="008F1670"/>
    <w:rsid w:val="008F2B3B"/>
    <w:rsid w:val="00912266"/>
    <w:rsid w:val="0092272E"/>
    <w:rsid w:val="00925D5A"/>
    <w:rsid w:val="00927454"/>
    <w:rsid w:val="00927698"/>
    <w:rsid w:val="009318D3"/>
    <w:rsid w:val="0094172A"/>
    <w:rsid w:val="0094283F"/>
    <w:rsid w:val="009672A1"/>
    <w:rsid w:val="00972827"/>
    <w:rsid w:val="00981D28"/>
    <w:rsid w:val="009836EC"/>
    <w:rsid w:val="00987A0C"/>
    <w:rsid w:val="009A08F3"/>
    <w:rsid w:val="009A1FF3"/>
    <w:rsid w:val="009A56F4"/>
    <w:rsid w:val="009C62D7"/>
    <w:rsid w:val="009E760A"/>
    <w:rsid w:val="00A03CC8"/>
    <w:rsid w:val="00A11E42"/>
    <w:rsid w:val="00A1215E"/>
    <w:rsid w:val="00A1281B"/>
    <w:rsid w:val="00A227E8"/>
    <w:rsid w:val="00A3351A"/>
    <w:rsid w:val="00A54D35"/>
    <w:rsid w:val="00A5724C"/>
    <w:rsid w:val="00A6631A"/>
    <w:rsid w:val="00A709DB"/>
    <w:rsid w:val="00A82466"/>
    <w:rsid w:val="00A93889"/>
    <w:rsid w:val="00AA2B44"/>
    <w:rsid w:val="00AB3F73"/>
    <w:rsid w:val="00AE7DA9"/>
    <w:rsid w:val="00AF1B44"/>
    <w:rsid w:val="00AF7B8A"/>
    <w:rsid w:val="00B01F21"/>
    <w:rsid w:val="00B40BAB"/>
    <w:rsid w:val="00B44BF0"/>
    <w:rsid w:val="00B562A5"/>
    <w:rsid w:val="00B63F6A"/>
    <w:rsid w:val="00B659D2"/>
    <w:rsid w:val="00B65AF1"/>
    <w:rsid w:val="00B73166"/>
    <w:rsid w:val="00B75156"/>
    <w:rsid w:val="00B8496A"/>
    <w:rsid w:val="00BA769A"/>
    <w:rsid w:val="00BB7301"/>
    <w:rsid w:val="00BD0322"/>
    <w:rsid w:val="00BD373A"/>
    <w:rsid w:val="00BD46B5"/>
    <w:rsid w:val="00BD7004"/>
    <w:rsid w:val="00BE37A9"/>
    <w:rsid w:val="00BE73C2"/>
    <w:rsid w:val="00BF0032"/>
    <w:rsid w:val="00C0380A"/>
    <w:rsid w:val="00C10FEA"/>
    <w:rsid w:val="00C16125"/>
    <w:rsid w:val="00C23E07"/>
    <w:rsid w:val="00C25C43"/>
    <w:rsid w:val="00C26577"/>
    <w:rsid w:val="00C31327"/>
    <w:rsid w:val="00C31F6E"/>
    <w:rsid w:val="00C36A33"/>
    <w:rsid w:val="00C40476"/>
    <w:rsid w:val="00C4099B"/>
    <w:rsid w:val="00C43CE3"/>
    <w:rsid w:val="00C45559"/>
    <w:rsid w:val="00C521EF"/>
    <w:rsid w:val="00C578DF"/>
    <w:rsid w:val="00C66F7D"/>
    <w:rsid w:val="00C72727"/>
    <w:rsid w:val="00C76662"/>
    <w:rsid w:val="00C82A25"/>
    <w:rsid w:val="00C9543D"/>
    <w:rsid w:val="00CA6B78"/>
    <w:rsid w:val="00D00D14"/>
    <w:rsid w:val="00D03EDA"/>
    <w:rsid w:val="00D05BEA"/>
    <w:rsid w:val="00D06736"/>
    <w:rsid w:val="00D14175"/>
    <w:rsid w:val="00D16C39"/>
    <w:rsid w:val="00D16F04"/>
    <w:rsid w:val="00D17304"/>
    <w:rsid w:val="00D36827"/>
    <w:rsid w:val="00D9660E"/>
    <w:rsid w:val="00DB4F41"/>
    <w:rsid w:val="00DB5A5D"/>
    <w:rsid w:val="00DC416A"/>
    <w:rsid w:val="00DC7083"/>
    <w:rsid w:val="00DE34EB"/>
    <w:rsid w:val="00DF2F7E"/>
    <w:rsid w:val="00E13006"/>
    <w:rsid w:val="00E16F2B"/>
    <w:rsid w:val="00E266E6"/>
    <w:rsid w:val="00E3130E"/>
    <w:rsid w:val="00E319B4"/>
    <w:rsid w:val="00E33EBC"/>
    <w:rsid w:val="00E407CB"/>
    <w:rsid w:val="00E45710"/>
    <w:rsid w:val="00E467B5"/>
    <w:rsid w:val="00E54110"/>
    <w:rsid w:val="00E54776"/>
    <w:rsid w:val="00E60BC0"/>
    <w:rsid w:val="00E71C57"/>
    <w:rsid w:val="00E753BF"/>
    <w:rsid w:val="00E844A8"/>
    <w:rsid w:val="00E94380"/>
    <w:rsid w:val="00E945BF"/>
    <w:rsid w:val="00E9739A"/>
    <w:rsid w:val="00EC53BB"/>
    <w:rsid w:val="00EE2EA3"/>
    <w:rsid w:val="00F17C12"/>
    <w:rsid w:val="00F240B8"/>
    <w:rsid w:val="00F25CA4"/>
    <w:rsid w:val="00F4683E"/>
    <w:rsid w:val="00F479E7"/>
    <w:rsid w:val="00F609F2"/>
    <w:rsid w:val="00F7581F"/>
    <w:rsid w:val="00F850A2"/>
    <w:rsid w:val="00F87107"/>
    <w:rsid w:val="00F91282"/>
    <w:rsid w:val="00F965EF"/>
    <w:rsid w:val="00FA738E"/>
    <w:rsid w:val="00FB5202"/>
    <w:rsid w:val="00FB5A33"/>
    <w:rsid w:val="00FC4A33"/>
    <w:rsid w:val="00FD09C5"/>
    <w:rsid w:val="00FD737E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F124-0FBC-6048-AC13-97BBED9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3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oqin Yang</dc:creator>
  <cp:keywords/>
  <dc:description/>
  <cp:lastModifiedBy>Raymond Yang</cp:lastModifiedBy>
  <cp:revision>226</cp:revision>
  <dcterms:created xsi:type="dcterms:W3CDTF">2018-12-07T20:55:00Z</dcterms:created>
  <dcterms:modified xsi:type="dcterms:W3CDTF">2018-12-09T18:50:00Z</dcterms:modified>
</cp:coreProperties>
</file>